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部落格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部落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14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使部落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